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8" w:type="dxa"/>
        <w:tblInd w:w="93" w:type="dxa"/>
        <w:tblLook w:val="04A0"/>
      </w:tblPr>
      <w:tblGrid>
        <w:gridCol w:w="5380"/>
        <w:gridCol w:w="1793"/>
        <w:gridCol w:w="1145"/>
        <w:gridCol w:w="1660"/>
      </w:tblGrid>
      <w:tr w:rsidR="001A764C" w:rsidRPr="001A764C" w:rsidTr="00DB62D6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D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764C" w:rsidRPr="001A764C" w:rsidTr="00DB62D6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DB62D6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DB62D6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DB62D6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93051C" w:rsidP="0009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9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9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09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B1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764C" w:rsidRPr="001A764C" w:rsidTr="00DB62D6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DB62D6">
        <w:trPr>
          <w:trHeight w:val="1605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9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</w:t>
            </w:r>
            <w:r w:rsidR="00095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DB62D6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DB62D6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09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DB62D6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6-2018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604BA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DB62D6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16-2018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C3188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70 000</w:t>
            </w:r>
          </w:p>
        </w:tc>
      </w:tr>
      <w:tr w:rsidR="001A764C" w:rsidRPr="00A8589C" w:rsidTr="00DB62D6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604BA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</w:t>
            </w:r>
            <w:r w:rsidR="001A764C"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00</w:t>
            </w:r>
          </w:p>
        </w:tc>
      </w:tr>
      <w:tr w:rsidR="001A764C" w:rsidRPr="00A8589C" w:rsidTr="00DB62D6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C31889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604BA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1A764C" w:rsidRPr="00A8589C" w:rsidTr="00DB62D6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604BA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  <w:p w:rsidR="001A764C" w:rsidRPr="00A8589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64C" w:rsidRPr="00A8589C" w:rsidTr="00DB62D6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095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095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09506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50</w:t>
            </w:r>
            <w:r w:rsidR="00D125E9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000</w:t>
            </w:r>
          </w:p>
        </w:tc>
      </w:tr>
      <w:tr w:rsidR="001A764C" w:rsidRPr="00A8589C" w:rsidTr="00DB62D6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1</w:t>
            </w:r>
            <w:r w:rsidR="0009506D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1</w:t>
            </w:r>
            <w:r w:rsidR="0009506D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0</w:t>
            </w:r>
            <w:r w:rsidR="006B32B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09506D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25</w:t>
            </w:r>
            <w:r w:rsidR="00E85178"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00</w:t>
            </w:r>
          </w:p>
        </w:tc>
      </w:tr>
      <w:tr w:rsidR="006B32BB" w:rsidRPr="00A8589C" w:rsidTr="00DB62D6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A8589C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Default="00C31889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 250 000</w:t>
            </w:r>
          </w:p>
        </w:tc>
      </w:tr>
      <w:tr w:rsidR="001A764C" w:rsidRPr="00A8589C" w:rsidTr="00DB62D6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09506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50 000</w:t>
            </w:r>
          </w:p>
        </w:tc>
      </w:tr>
      <w:tr w:rsidR="001A764C" w:rsidRPr="00A8589C" w:rsidTr="00DB62D6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09506D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50 000</w:t>
            </w:r>
          </w:p>
        </w:tc>
      </w:tr>
      <w:tr w:rsidR="009B7A9C" w:rsidRPr="00A8589C" w:rsidTr="00DB62D6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1</w:t>
            </w:r>
            <w:r w:rsidR="0009506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1</w:t>
            </w:r>
            <w:r w:rsidR="0009506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09506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</w:t>
            </w:r>
            <w:r w:rsidR="00A7424A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9B7A9C" w:rsidRPr="00A8589C" w:rsidTr="00DB62D6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 на 201</w:t>
            </w:r>
            <w:r w:rsidR="0009506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1</w:t>
            </w:r>
            <w:r w:rsidR="0009506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09506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0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31889" w:rsidRPr="00A8589C" w:rsidTr="00DB62D6">
        <w:trPr>
          <w:trHeight w:val="8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EB" w:rsidRDefault="00DB62D6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1E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 </w:t>
            </w:r>
            <w:r w:rsidR="005A53FB">
              <w:rPr>
                <w:rFonts w:ascii="Times New Roman" w:hAnsi="Times New Roman" w:cs="Times New Roman"/>
                <w:sz w:val="24"/>
                <w:szCs w:val="24"/>
              </w:rPr>
              <w:t>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31889" w:rsidRPr="00A8589C" w:rsidRDefault="00C3188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Default="005A53F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00 000</w:t>
            </w:r>
          </w:p>
        </w:tc>
      </w:tr>
      <w:tr w:rsidR="009B7A9C" w:rsidRPr="00A8589C" w:rsidTr="00DB62D6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 Ярославской области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09506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09506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DB62D6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 на 201</w:t>
            </w:r>
            <w:r w:rsidR="0009506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1</w:t>
            </w:r>
            <w:r w:rsidR="0009506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09506D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A53FB" w:rsidRPr="00A8589C" w:rsidTr="00DB62D6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B" w:rsidRPr="00A8589C" w:rsidRDefault="00DB62D6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</w:t>
            </w:r>
            <w:r w:rsidR="00D8071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DB62D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Default="00DB62D6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 000</w:t>
            </w:r>
          </w:p>
        </w:tc>
      </w:tr>
      <w:tr w:rsidR="009B7A9C" w:rsidRPr="00A8589C" w:rsidTr="00DB62D6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DB62D6" w:rsidP="00A742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53474B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A4AA8" w:rsidRPr="00A858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09506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9B7A9C" w:rsidRPr="00A8589C" w:rsidTr="00DB62D6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09506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9B7A9C" w:rsidRPr="00A8589C" w:rsidTr="00DB62D6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095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095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1</w:t>
            </w:r>
            <w:r w:rsidR="00095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9B7A9C" w:rsidRPr="00A8589C" w:rsidTr="00DB62D6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 на 201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 1</w:t>
            </w:r>
            <w:r w:rsidR="0009506D">
              <w:rPr>
                <w:rFonts w:ascii="Times New Roman" w:eastAsia="Times New Roman" w:hAnsi="Times New Roman" w:cs="Times New Roman"/>
                <w:iCs/>
                <w:lang w:eastAsia="ru-RU"/>
              </w:rPr>
              <w:t>26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26544E" w:rsidRPr="00A8589C" w:rsidTr="00D80717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44E" w:rsidRPr="00B11AEB" w:rsidRDefault="00B11AEB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4E" w:rsidRPr="00A8589C" w:rsidRDefault="00D8071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4E" w:rsidRPr="00A8589C" w:rsidRDefault="0026544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44E" w:rsidRPr="00A8589C" w:rsidRDefault="0026544E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9B7A9C" w:rsidRPr="00A8589C" w:rsidTr="00DB62D6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 w:rsidR="00D80717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D807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 1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0 000</w:t>
            </w:r>
          </w:p>
        </w:tc>
      </w:tr>
      <w:tr w:rsidR="009B7A9C" w:rsidRPr="00A8589C" w:rsidTr="00DB62D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 0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DB62D6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095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095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B7A9C" w:rsidRPr="00A8589C" w:rsidTr="00DB62D6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1</w:t>
            </w:r>
            <w:r w:rsidR="0009506D">
              <w:rPr>
                <w:rFonts w:ascii="Times New Roman" w:eastAsia="Calibri" w:hAnsi="Times New Roman" w:cs="Times New Roman"/>
              </w:rPr>
              <w:t>6</w:t>
            </w:r>
            <w:r w:rsidR="008F2FA1" w:rsidRPr="00A8589C">
              <w:rPr>
                <w:rFonts w:ascii="Times New Roman" w:eastAsia="Calibri" w:hAnsi="Times New Roman" w:cs="Times New Roman"/>
              </w:rPr>
              <w:t>-201</w:t>
            </w:r>
            <w:r w:rsidR="0009506D">
              <w:rPr>
                <w:rFonts w:ascii="Times New Roman" w:eastAsia="Calibri" w:hAnsi="Times New Roman" w:cs="Times New Roman"/>
              </w:rPr>
              <w:t>8</w:t>
            </w:r>
            <w:r w:rsidR="008F2FA1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B11AEB" w:rsidRPr="00A8589C" w:rsidTr="00B11AEB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B11AEB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мероприятий в сфере физической культуры и спорта в поселении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B7A9C" w:rsidRPr="00A8589C" w:rsidTr="00DB62D6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1</w:t>
            </w:r>
            <w:r w:rsidR="0009506D"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 w:rsidR="0009506D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B7A9C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8F2FA1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1</w:t>
            </w:r>
            <w:r w:rsidR="0009506D">
              <w:rPr>
                <w:rFonts w:ascii="Times New Roman" w:eastAsia="Calibri" w:hAnsi="Times New Roman" w:cs="Times New Roman"/>
                <w:b/>
              </w:rPr>
              <w:t>6</w:t>
            </w:r>
            <w:r w:rsidRPr="00A8589C">
              <w:rPr>
                <w:rFonts w:ascii="Times New Roman" w:eastAsia="Calibri" w:hAnsi="Times New Roman" w:cs="Times New Roman"/>
                <w:b/>
              </w:rPr>
              <w:t>-201</w:t>
            </w:r>
            <w:r w:rsidR="0009506D">
              <w:rPr>
                <w:rFonts w:ascii="Times New Roman" w:eastAsia="Calibri" w:hAnsi="Times New Roman" w:cs="Times New Roman"/>
                <w:b/>
              </w:rPr>
              <w:t>8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 w:rsidR="00A31A6C"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09506D" w:rsidP="00D80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548 000</w:t>
            </w:r>
          </w:p>
        </w:tc>
      </w:tr>
      <w:tr w:rsidR="008F2FA1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EB2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ные расходы муниципальной  программы «Благоустройство территории Кукобойского сельского поселения Ярославской области на 201</w:t>
            </w:r>
            <w:r w:rsidR="00EB2096" w:rsidRPr="00A8589C"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 w:rsidR="00EB2096" w:rsidRPr="00A8589C">
              <w:rPr>
                <w:rFonts w:ascii="Times New Roman" w:eastAsia="Calibri" w:hAnsi="Times New Roman" w:cs="Times New Roman"/>
              </w:rPr>
              <w:t>7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09506D" w:rsidP="00D80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48 000</w:t>
            </w:r>
          </w:p>
        </w:tc>
      </w:tr>
      <w:tr w:rsidR="00A31A6C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6C" w:rsidRPr="00A31A6C" w:rsidRDefault="00A31A6C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 w:rsidR="00307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Default="00A31A6C" w:rsidP="00D80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00 000</w:t>
            </w:r>
          </w:p>
        </w:tc>
      </w:tr>
      <w:tr w:rsidR="008F2FA1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09506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09506D"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 w:rsidR="0009506D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09506D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4</w:t>
            </w:r>
            <w:r w:rsidR="00EB2096"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8F2FA1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09506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09506D"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 w:rsidR="0009506D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09506D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EB2096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8F2FA1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09506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09506D"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 w:rsidR="0009506D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09506D" w:rsidP="00815E8A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048 000</w:t>
            </w:r>
          </w:p>
        </w:tc>
      </w:tr>
      <w:tr w:rsidR="00FF303F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03F" w:rsidRPr="00A8589C" w:rsidRDefault="00FF303F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09506D" w:rsidP="00D80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48 000</w:t>
            </w:r>
          </w:p>
        </w:tc>
      </w:tr>
      <w:tr w:rsidR="00FF303F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03F" w:rsidRPr="00A8589C" w:rsidRDefault="00FF303F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1</w:t>
            </w:r>
            <w:r w:rsidR="0009506D">
              <w:rPr>
                <w:rFonts w:ascii="Times New Roman" w:eastAsia="Calibri" w:hAnsi="Times New Roman" w:cs="Times New Roman"/>
                <w:b/>
              </w:rPr>
              <w:t>6</w:t>
            </w:r>
            <w:r w:rsidRPr="00A8589C">
              <w:rPr>
                <w:rFonts w:ascii="Times New Roman" w:eastAsia="Calibri" w:hAnsi="Times New Roman" w:cs="Times New Roman"/>
                <w:b/>
              </w:rPr>
              <w:t>-201</w:t>
            </w:r>
            <w:r w:rsidR="0009506D">
              <w:rPr>
                <w:rFonts w:ascii="Times New Roman" w:eastAsia="Calibri" w:hAnsi="Times New Roman" w:cs="Times New Roman"/>
                <w:b/>
              </w:rPr>
              <w:t>8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 w:rsidR="007447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FF303F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03F" w:rsidRPr="00A8589C" w:rsidRDefault="00FF303F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1</w:t>
            </w:r>
            <w:r w:rsidR="0009506D"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 w:rsidR="0009506D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 w:rsidR="0074472F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74472F" w:rsidRPr="00A8589C" w:rsidTr="00307405">
        <w:trPr>
          <w:trHeight w:val="5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72F" w:rsidRDefault="0074472F" w:rsidP="00307405">
            <w:pPr>
              <w:pStyle w:val="msonormalcxspmiddle"/>
              <w:adjustRightInd w:val="0"/>
            </w:pPr>
            <w:r>
              <w:t xml:space="preserve">Повышение темпов развития субъектов малого и среднего предпринимательства как одного из </w:t>
            </w:r>
            <w:r>
              <w:lastRenderedPageBreak/>
              <w:t>факторов социально-экономического развития Кукобойского сельского поселения;</w:t>
            </w:r>
          </w:p>
          <w:p w:rsidR="0074472F" w:rsidRPr="00A8589C" w:rsidRDefault="0074472F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72F" w:rsidRPr="00A8589C" w:rsidRDefault="0074472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5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72F" w:rsidRPr="00A8589C" w:rsidRDefault="0074472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72F" w:rsidRPr="00A8589C" w:rsidRDefault="0074472F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FF303F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03F" w:rsidRPr="00A8589C" w:rsidRDefault="00FF303F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1</w:t>
            </w:r>
            <w:r w:rsidR="0009506D"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 w:rsidR="0009506D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 w:rsidR="0074472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 w:rsidR="0074472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FF303F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03F" w:rsidRPr="00A8589C" w:rsidRDefault="00FF303F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FF303F" w:rsidRPr="00A8589C" w:rsidTr="00DB62D6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03F" w:rsidRPr="00A8589C" w:rsidRDefault="00FF303F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качественными коммунальными услугами население Кукобойского сельского поселения  Ярославской области на 201</w:t>
            </w:r>
            <w:r w:rsidR="00095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095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 w:rsidR="007447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771886" w:rsidP="00474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</w:t>
            </w:r>
            <w:r w:rsidR="004742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 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FF303F" w:rsidRPr="00A8589C" w:rsidTr="00DB62D6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03F" w:rsidRPr="00A8589C" w:rsidRDefault="00FF303F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 w:rsidR="009D34DA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09506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0</w:t>
            </w:r>
            <w:r w:rsidR="00FF303F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9D34DA" w:rsidRPr="00A8589C" w:rsidTr="00A22815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A22815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</w:t>
            </w:r>
            <w:r w:rsidR="004E4D94">
              <w:rPr>
                <w:rFonts w:ascii="Times New Roman" w:eastAsia="Times New Roman" w:hAnsi="Times New Roman" w:cs="Times New Roman"/>
                <w:lang w:eastAsia="ru-RU"/>
              </w:rPr>
              <w:t>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A22815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Default="0030740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000</w:t>
            </w:r>
          </w:p>
        </w:tc>
      </w:tr>
      <w:tr w:rsidR="00FF303F" w:rsidRPr="00A8589C" w:rsidTr="00DB62D6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03F" w:rsidRPr="00A8589C" w:rsidRDefault="00FF303F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 w:rsidR="0009506D"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 w:rsidR="0009506D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 w:rsidR="009D34DA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 w:rsidR="009D34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FF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03F" w:rsidRPr="00A8589C" w:rsidRDefault="0009506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0</w:t>
            </w:r>
            <w:r w:rsidR="00FF303F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9D34DA" w:rsidRPr="00A8589C" w:rsidTr="00DB62D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FF74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 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9D34DA" w:rsidRPr="00A8589C" w:rsidTr="00DB62D6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 w:rsidR="00307405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307405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307405" w:rsidRPr="00A8589C" w:rsidTr="00DB62D6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405" w:rsidRPr="00A8589C" w:rsidRDefault="00307405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405" w:rsidRPr="00A8589C" w:rsidRDefault="00307405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405" w:rsidRPr="00A8589C" w:rsidRDefault="0030740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405" w:rsidRDefault="00307405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0 000</w:t>
            </w:r>
          </w:p>
        </w:tc>
      </w:tr>
      <w:tr w:rsidR="009D34DA" w:rsidRPr="00A8589C" w:rsidTr="00DB62D6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 w:rsidR="008A6DF3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 w:rsidR="008A6DF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9D34DA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9D34DA" w:rsidRPr="00A8589C" w:rsidTr="00DB62D6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 w:rsidR="008A6DF3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8A6DF3" w:rsidRPr="00A8589C" w:rsidTr="00DB62D6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DF3" w:rsidRPr="008A6DF3" w:rsidRDefault="008A6DF3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4E4D9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F3" w:rsidRPr="00A8589C" w:rsidRDefault="008A6DF3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F3" w:rsidRPr="00A8589C" w:rsidRDefault="008A6DF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DF3" w:rsidRPr="00A8589C" w:rsidRDefault="008A6DF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9D34DA" w:rsidRPr="00A8589C" w:rsidTr="00DB62D6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09506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 w:rsidR="008A6DF3"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 w:rsidR="008A6D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9D34DA" w:rsidRPr="00A8589C" w:rsidTr="00DB62D6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9D34DA" w:rsidRPr="00A8589C" w:rsidTr="00DB62D6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09506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 w:rsidR="004E4D94"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9D34DA" w:rsidRPr="00A8589C" w:rsidTr="00DB62D6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0950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ные расходы муниципальной программы</w:t>
            </w:r>
            <w:proofErr w:type="gramStart"/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A8589C">
              <w:rPr>
                <w:rFonts w:ascii="Times New Roman" w:hAnsi="Times New Roman" w:cs="Times New Roman"/>
                <w:bCs/>
              </w:rPr>
              <w:t>нформирование населения   Кукобойского  сельского поселения через средства массовой информации Ярославской области  на 20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A8589C">
              <w:rPr>
                <w:rFonts w:ascii="Times New Roman" w:hAnsi="Times New Roman" w:cs="Times New Roman"/>
                <w:bCs/>
              </w:rPr>
              <w:t>-201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 w:rsidR="004E4D94"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4E4D94" w:rsidRPr="00A8589C" w:rsidTr="00BF3D19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D94" w:rsidRPr="00BF3D19" w:rsidRDefault="004E4D94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 w:rsidR="00BF3D19">
              <w:rPr>
                <w:rFonts w:ascii="Times New Roman" w:hAnsi="Times New Roman" w:cs="Times New Roman"/>
              </w:rPr>
              <w:t xml:space="preserve"> </w:t>
            </w:r>
            <w:r w:rsidR="00BF3D19"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  <w:r w:rsidR="00BF3D19"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D94" w:rsidRPr="00A8589C" w:rsidRDefault="00BF3D19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D94" w:rsidRPr="00A8589C" w:rsidRDefault="004E4D94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D94" w:rsidRDefault="00BF3D19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 000</w:t>
            </w:r>
          </w:p>
        </w:tc>
      </w:tr>
      <w:tr w:rsidR="009D34DA" w:rsidRPr="00A8589C" w:rsidTr="00DB62D6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0950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A8589C">
              <w:rPr>
                <w:rFonts w:ascii="Times New Roman" w:hAnsi="Times New Roman" w:cs="Times New Roman"/>
                <w:bCs/>
              </w:rPr>
              <w:t>-201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 w:rsidR="00BF3D19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 w:rsidR="00BF3D1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9D34DA" w:rsidRPr="00A8589C" w:rsidTr="00DB62D6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9D34DA" w:rsidRPr="00A8589C" w:rsidTr="00DB62D6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A8589C">
              <w:rPr>
                <w:rFonts w:ascii="Times New Roman" w:eastAsia="Calibri" w:hAnsi="Times New Roman" w:cs="Times New Roman"/>
                <w:b/>
              </w:rPr>
              <w:t>-201</w:t>
            </w:r>
            <w:r>
              <w:rPr>
                <w:rFonts w:ascii="Times New Roman" w:eastAsia="Calibri" w:hAnsi="Times New Roman" w:cs="Times New Roman"/>
                <w:b/>
              </w:rPr>
              <w:t>8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 w:rsidR="00BF3D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CD2CC7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626 000</w:t>
            </w:r>
          </w:p>
        </w:tc>
      </w:tr>
      <w:tr w:rsidR="009D34DA" w:rsidRPr="00A8589C" w:rsidTr="00DB62D6">
        <w:trPr>
          <w:trHeight w:val="1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CD2CC7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</w:t>
            </w:r>
            <w:r w:rsidR="00BF3D19"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CD2CC7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CD2CC7" w:rsidRDefault="00CD2CC7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 626 000</w:t>
            </w:r>
          </w:p>
        </w:tc>
      </w:tr>
      <w:tr w:rsidR="00BF3D19" w:rsidRPr="00A8589C" w:rsidTr="00345A49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19" w:rsidRPr="00A8589C" w:rsidRDefault="00345A4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9" w:rsidRPr="00CD2CC7" w:rsidRDefault="00BF3D1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9" w:rsidRPr="00CD2CC7" w:rsidRDefault="00BF3D1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9" w:rsidRPr="00CD2CC7" w:rsidRDefault="00BF3D19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 626 000</w:t>
            </w:r>
          </w:p>
        </w:tc>
      </w:tr>
      <w:tr w:rsidR="009D34DA" w:rsidRPr="00A8589C" w:rsidTr="00DB62D6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 w:rsidR="00BF3D1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 w:rsidR="00BF3D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626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AE7FF3" w:rsidRPr="00A8589C" w:rsidTr="00AE7FF3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FF3" w:rsidRPr="00A8589C" w:rsidRDefault="00AE7FF3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FF3" w:rsidRPr="00A8589C" w:rsidRDefault="00AE7FF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FF3" w:rsidRPr="00A8589C" w:rsidRDefault="00AE7FF3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FF3" w:rsidRDefault="00AE7FF3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D34DA" w:rsidRPr="00A8589C" w:rsidTr="00DB62D6">
        <w:trPr>
          <w:trHeight w:val="9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A8589C">
              <w:rPr>
                <w:rFonts w:ascii="Times New Roman" w:eastAsia="Calibri" w:hAnsi="Times New Roman" w:cs="Times New Roman"/>
              </w:rPr>
              <w:t>-20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 w:rsidR="00DE45DE"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 w:rsidR="00BF3D1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 w:rsidR="00BF3D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CD2CC7" w:rsidP="00474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D34DA" w:rsidRPr="00A8589C" w:rsidTr="00DB62D6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CD2CC7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26 000</w:t>
            </w:r>
          </w:p>
        </w:tc>
      </w:tr>
      <w:tr w:rsidR="009D34DA" w:rsidRPr="00A8589C" w:rsidTr="00DB62D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 w:rsidR="002535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A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680 550</w:t>
            </w:r>
          </w:p>
        </w:tc>
      </w:tr>
      <w:tr w:rsidR="009D34DA" w:rsidRPr="00A8589C" w:rsidTr="00DB62D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 w:rsidR="00253566"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 w:rsidR="002535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474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000,0</w:t>
            </w:r>
          </w:p>
        </w:tc>
      </w:tr>
      <w:tr w:rsidR="009D34DA" w:rsidRPr="00A8589C" w:rsidTr="00DB62D6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474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</w:tr>
      <w:tr w:rsidR="009D34DA" w:rsidRPr="00A8589C" w:rsidTr="00DB62D6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 w:rsidR="00253566"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 w:rsidR="002535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A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0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000,0</w:t>
            </w:r>
          </w:p>
        </w:tc>
      </w:tr>
      <w:tr w:rsidR="009D34DA" w:rsidRPr="00A8589C" w:rsidTr="00DB62D6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A92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218 000</w:t>
            </w:r>
          </w:p>
        </w:tc>
      </w:tr>
      <w:tr w:rsidR="009D34DA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D34DA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474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D34DA" w:rsidRPr="00A8589C" w:rsidTr="00DB62D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 w:rsidR="00253566"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 w:rsidR="002535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D34DA" w:rsidRPr="00A8589C" w:rsidTr="00DB62D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D34DA" w:rsidRPr="00A8589C" w:rsidTr="00DB62D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 w:rsidR="00253566"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 w:rsidR="002535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9D34DA" w:rsidRPr="00A8589C" w:rsidTr="00DB62D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9D34DA" w:rsidRPr="00A8589C" w:rsidTr="00DB62D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 w:rsidR="00253566"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 w:rsidR="002535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</w:tr>
      <w:tr w:rsidR="009D34DA" w:rsidRPr="00A8589C" w:rsidTr="00DB62D6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0F3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0F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0F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0F3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</w:tr>
      <w:tr w:rsidR="009D34DA" w:rsidRPr="00A8589C" w:rsidTr="00DB62D6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86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 w:rsidR="00253566"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 w:rsidR="0025356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 550</w:t>
            </w:r>
          </w:p>
        </w:tc>
      </w:tr>
      <w:tr w:rsidR="009D34DA" w:rsidRPr="00A8589C" w:rsidTr="00DB62D6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 550</w:t>
            </w:r>
          </w:p>
        </w:tc>
      </w:tr>
      <w:tr w:rsidR="009D34DA" w:rsidRPr="00A8589C" w:rsidTr="00DB62D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4DA" w:rsidRPr="00A8589C" w:rsidRDefault="00CD2CC7" w:rsidP="00474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 623 550</w:t>
            </w:r>
          </w:p>
        </w:tc>
      </w:tr>
      <w:tr w:rsidR="009D34DA" w:rsidRPr="00A8589C" w:rsidTr="00DB62D6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4DA" w:rsidRPr="00A8589C" w:rsidTr="00DB62D6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4DA" w:rsidRPr="00A8589C" w:rsidTr="00DB62D6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Кукобойского сельского поселения  </w:t>
            </w: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4DA" w:rsidRPr="00A8589C" w:rsidTr="00DB62D6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ой области                                                                           </w:t>
            </w: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FAB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proofErr w:type="spellStart"/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Е.Ю.Чистобородова</w:t>
            </w:r>
            <w:proofErr w:type="spellEnd"/>
          </w:p>
        </w:tc>
      </w:tr>
      <w:tr w:rsidR="009D34DA" w:rsidRPr="00A8589C" w:rsidTr="00DB62D6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4DA" w:rsidRPr="00A8589C" w:rsidTr="00DB62D6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A8589C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4DA" w:rsidRPr="001A764C" w:rsidTr="00DB62D6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EE64C2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EE64C2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EE64C2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4DA" w:rsidRPr="00EE64C2" w:rsidRDefault="009D34D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FB0"/>
    <w:rsid w:val="000028AA"/>
    <w:rsid w:val="00005236"/>
    <w:rsid w:val="00015052"/>
    <w:rsid w:val="00055B08"/>
    <w:rsid w:val="00066A84"/>
    <w:rsid w:val="000805EB"/>
    <w:rsid w:val="00091D78"/>
    <w:rsid w:val="00093658"/>
    <w:rsid w:val="0009506D"/>
    <w:rsid w:val="000B1B72"/>
    <w:rsid w:val="000F36D7"/>
    <w:rsid w:val="00140B8C"/>
    <w:rsid w:val="001416C4"/>
    <w:rsid w:val="00165BA5"/>
    <w:rsid w:val="001A200F"/>
    <w:rsid w:val="001A411B"/>
    <w:rsid w:val="001A764C"/>
    <w:rsid w:val="001A7FAB"/>
    <w:rsid w:val="001B13C0"/>
    <w:rsid w:val="001D5E61"/>
    <w:rsid w:val="001E04DB"/>
    <w:rsid w:val="001E693A"/>
    <w:rsid w:val="00200C60"/>
    <w:rsid w:val="00225BA3"/>
    <w:rsid w:val="00231055"/>
    <w:rsid w:val="002371D9"/>
    <w:rsid w:val="0024109D"/>
    <w:rsid w:val="00247AC3"/>
    <w:rsid w:val="00253566"/>
    <w:rsid w:val="0026544E"/>
    <w:rsid w:val="00276A3B"/>
    <w:rsid w:val="002D1107"/>
    <w:rsid w:val="002F6915"/>
    <w:rsid w:val="00305B3E"/>
    <w:rsid w:val="00307405"/>
    <w:rsid w:val="00315436"/>
    <w:rsid w:val="00333915"/>
    <w:rsid w:val="00333A24"/>
    <w:rsid w:val="00336C79"/>
    <w:rsid w:val="00337A1C"/>
    <w:rsid w:val="00345A49"/>
    <w:rsid w:val="00371261"/>
    <w:rsid w:val="003B6FC8"/>
    <w:rsid w:val="004374AB"/>
    <w:rsid w:val="00455A0D"/>
    <w:rsid w:val="00466C90"/>
    <w:rsid w:val="0047427D"/>
    <w:rsid w:val="00484730"/>
    <w:rsid w:val="00487F06"/>
    <w:rsid w:val="004C660F"/>
    <w:rsid w:val="004D2B82"/>
    <w:rsid w:val="004D34E5"/>
    <w:rsid w:val="004D373F"/>
    <w:rsid w:val="004E4D94"/>
    <w:rsid w:val="004F2E8A"/>
    <w:rsid w:val="004F3E2D"/>
    <w:rsid w:val="005022B1"/>
    <w:rsid w:val="005135FC"/>
    <w:rsid w:val="00521B30"/>
    <w:rsid w:val="00524CB7"/>
    <w:rsid w:val="0053474B"/>
    <w:rsid w:val="00552159"/>
    <w:rsid w:val="0056127D"/>
    <w:rsid w:val="00577B92"/>
    <w:rsid w:val="00593AFD"/>
    <w:rsid w:val="005955B7"/>
    <w:rsid w:val="005A53FB"/>
    <w:rsid w:val="005C73BC"/>
    <w:rsid w:val="005D5FF7"/>
    <w:rsid w:val="005E0152"/>
    <w:rsid w:val="006027C4"/>
    <w:rsid w:val="00604BA2"/>
    <w:rsid w:val="00621FB6"/>
    <w:rsid w:val="00630FD9"/>
    <w:rsid w:val="00670CB7"/>
    <w:rsid w:val="00683A4D"/>
    <w:rsid w:val="006A4AA8"/>
    <w:rsid w:val="006B32BB"/>
    <w:rsid w:val="006C1EFD"/>
    <w:rsid w:val="006D1517"/>
    <w:rsid w:val="006F193E"/>
    <w:rsid w:val="006F453A"/>
    <w:rsid w:val="00724779"/>
    <w:rsid w:val="007248F3"/>
    <w:rsid w:val="0074472F"/>
    <w:rsid w:val="00771886"/>
    <w:rsid w:val="00776198"/>
    <w:rsid w:val="007806B8"/>
    <w:rsid w:val="00795ECC"/>
    <w:rsid w:val="00797148"/>
    <w:rsid w:val="007971B4"/>
    <w:rsid w:val="007F46A5"/>
    <w:rsid w:val="00815E8A"/>
    <w:rsid w:val="00830F84"/>
    <w:rsid w:val="00863197"/>
    <w:rsid w:val="008634AA"/>
    <w:rsid w:val="00875DD9"/>
    <w:rsid w:val="00880180"/>
    <w:rsid w:val="008A0F69"/>
    <w:rsid w:val="008A6DF3"/>
    <w:rsid w:val="008A79EE"/>
    <w:rsid w:val="008C23AE"/>
    <w:rsid w:val="008F2FA1"/>
    <w:rsid w:val="009165FC"/>
    <w:rsid w:val="00920FEF"/>
    <w:rsid w:val="0093051C"/>
    <w:rsid w:val="00931EAA"/>
    <w:rsid w:val="0093484C"/>
    <w:rsid w:val="00965F19"/>
    <w:rsid w:val="00967C5E"/>
    <w:rsid w:val="00981650"/>
    <w:rsid w:val="00997CF6"/>
    <w:rsid w:val="009A6B1B"/>
    <w:rsid w:val="009B7A9C"/>
    <w:rsid w:val="009C0AE8"/>
    <w:rsid w:val="009C460B"/>
    <w:rsid w:val="009D34DA"/>
    <w:rsid w:val="009E1C86"/>
    <w:rsid w:val="009E23FE"/>
    <w:rsid w:val="009F5632"/>
    <w:rsid w:val="00A01C62"/>
    <w:rsid w:val="00A22815"/>
    <w:rsid w:val="00A31A6C"/>
    <w:rsid w:val="00A57350"/>
    <w:rsid w:val="00A7424A"/>
    <w:rsid w:val="00A80ED7"/>
    <w:rsid w:val="00A84CE3"/>
    <w:rsid w:val="00A855D0"/>
    <w:rsid w:val="00A8589C"/>
    <w:rsid w:val="00A92C36"/>
    <w:rsid w:val="00AB1702"/>
    <w:rsid w:val="00AD746B"/>
    <w:rsid w:val="00AE7FF3"/>
    <w:rsid w:val="00AF4104"/>
    <w:rsid w:val="00B11AEB"/>
    <w:rsid w:val="00B168DA"/>
    <w:rsid w:val="00B20491"/>
    <w:rsid w:val="00B255BA"/>
    <w:rsid w:val="00B3256E"/>
    <w:rsid w:val="00B3445E"/>
    <w:rsid w:val="00B35D9D"/>
    <w:rsid w:val="00B36317"/>
    <w:rsid w:val="00B539C7"/>
    <w:rsid w:val="00B6501A"/>
    <w:rsid w:val="00B71AE3"/>
    <w:rsid w:val="00BC4829"/>
    <w:rsid w:val="00BE26B8"/>
    <w:rsid w:val="00BF3D19"/>
    <w:rsid w:val="00C025E1"/>
    <w:rsid w:val="00C230DC"/>
    <w:rsid w:val="00C31889"/>
    <w:rsid w:val="00C76F39"/>
    <w:rsid w:val="00C90B0F"/>
    <w:rsid w:val="00CD2CC7"/>
    <w:rsid w:val="00D01308"/>
    <w:rsid w:val="00D01BE1"/>
    <w:rsid w:val="00D0437A"/>
    <w:rsid w:val="00D1090D"/>
    <w:rsid w:val="00D125E9"/>
    <w:rsid w:val="00D20AE7"/>
    <w:rsid w:val="00D268CB"/>
    <w:rsid w:val="00D36988"/>
    <w:rsid w:val="00D43230"/>
    <w:rsid w:val="00D46126"/>
    <w:rsid w:val="00D55432"/>
    <w:rsid w:val="00D60858"/>
    <w:rsid w:val="00D61D38"/>
    <w:rsid w:val="00D805FF"/>
    <w:rsid w:val="00D80717"/>
    <w:rsid w:val="00D87753"/>
    <w:rsid w:val="00D95AE6"/>
    <w:rsid w:val="00DB3255"/>
    <w:rsid w:val="00DB62D6"/>
    <w:rsid w:val="00DC4F83"/>
    <w:rsid w:val="00DD05E7"/>
    <w:rsid w:val="00DD16A5"/>
    <w:rsid w:val="00DE3DC6"/>
    <w:rsid w:val="00DE45DE"/>
    <w:rsid w:val="00DF2281"/>
    <w:rsid w:val="00DF5D7E"/>
    <w:rsid w:val="00E03C95"/>
    <w:rsid w:val="00E15820"/>
    <w:rsid w:val="00E45455"/>
    <w:rsid w:val="00E5641A"/>
    <w:rsid w:val="00E61AD8"/>
    <w:rsid w:val="00E761EB"/>
    <w:rsid w:val="00E84E42"/>
    <w:rsid w:val="00E85178"/>
    <w:rsid w:val="00E9248D"/>
    <w:rsid w:val="00E9493B"/>
    <w:rsid w:val="00EB2096"/>
    <w:rsid w:val="00EC7580"/>
    <w:rsid w:val="00ED6C11"/>
    <w:rsid w:val="00EE433A"/>
    <w:rsid w:val="00EE64C2"/>
    <w:rsid w:val="00EF0727"/>
    <w:rsid w:val="00EF0AEC"/>
    <w:rsid w:val="00F16F37"/>
    <w:rsid w:val="00F5090B"/>
    <w:rsid w:val="00F76B01"/>
    <w:rsid w:val="00F76C14"/>
    <w:rsid w:val="00F9740B"/>
    <w:rsid w:val="00FC0C85"/>
    <w:rsid w:val="00FD370B"/>
    <w:rsid w:val="00FD6519"/>
    <w:rsid w:val="00FF3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78C16-661D-4693-9C3A-3D1B8923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7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14-11-07T06:43:00Z</cp:lastPrinted>
  <dcterms:created xsi:type="dcterms:W3CDTF">2013-11-18T06:38:00Z</dcterms:created>
  <dcterms:modified xsi:type="dcterms:W3CDTF">2015-11-12T08:32:00Z</dcterms:modified>
</cp:coreProperties>
</file>